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1A7170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7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1A7170" w:rsidRDefault="001A7170" w:rsidP="001A7170">
      <w:pPr>
        <w:framePr w:w="4277" w:h="1821" w:hSpace="141" w:wrap="auto" w:vAnchor="text" w:hAnchor="page" w:x="6720" w:y="385"/>
        <w:tabs>
          <w:tab w:val="left" w:pos="1134"/>
        </w:tabs>
      </w:pPr>
      <w:r>
        <w:tab/>
      </w:r>
    </w:p>
    <w:p w:rsidR="001A7170" w:rsidRDefault="001A7170" w:rsidP="001A7170">
      <w:pPr>
        <w:framePr w:w="4277" w:h="1821" w:hSpace="141" w:wrap="auto" w:vAnchor="text" w:hAnchor="page" w:x="6720" w:y="385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1A7170" w:rsidRPr="001A7170" w:rsidRDefault="001A7170" w:rsidP="001A7170">
      <w:pPr>
        <w:framePr w:w="4277" w:h="1821" w:hSpace="141" w:wrap="auto" w:vAnchor="text" w:hAnchor="page" w:x="6720" w:y="385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Start w:id="2" w:name="Street"/>
      <w:bookmarkEnd w:id="1"/>
      <w:r>
        <w:rPr>
          <w:rFonts w:ascii="Arial" w:hAnsi="Arial"/>
        </w:rPr>
        <w:t>Botanická 834/56</w:t>
      </w:r>
      <w:bookmarkEnd w:id="2"/>
    </w:p>
    <w:p w:rsidR="001A7170" w:rsidRPr="00BE541E" w:rsidRDefault="001A7170" w:rsidP="001A7170">
      <w:pPr>
        <w:framePr w:w="4277" w:h="1821" w:hSpace="141" w:wrap="auto" w:vAnchor="text" w:hAnchor="page" w:x="6720" w:y="385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1A7170" w:rsidRPr="00360F9D" w:rsidRDefault="001A7170" w:rsidP="001A7170">
      <w:pPr>
        <w:framePr w:w="4277" w:h="1821" w:hSpace="141" w:wrap="auto" w:vAnchor="text" w:hAnchor="page" w:x="6720" w:y="385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BC0395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3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1A7170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1A7170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1A7170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1A7170">
                    <w:rPr>
                      <w:rFonts w:ascii="Arial" w:hAnsi="Arial" w:cs="Arial"/>
                    </w:rPr>
                    <w:t>POD/13296/2018/941/5.5654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1A7170">
                    <w:rPr>
                      <w:rFonts w:ascii="Arial" w:hAnsi="Arial" w:cs="Arial"/>
                    </w:rPr>
                    <w:t xml:space="preserve">Radomír </w:t>
                  </w:r>
                  <w:proofErr w:type="spellStart"/>
                  <w:r w:rsidR="001A7170">
                    <w:rPr>
                      <w:rFonts w:ascii="Arial" w:hAnsi="Arial" w:cs="Arial"/>
                    </w:rPr>
                    <w:t>Drochytka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1A7170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3F3FD2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3F3FD2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1A7170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1A7170">
                    <w:rPr>
                      <w:rFonts w:ascii="Arial" w:hAnsi="Arial" w:cs="Arial"/>
                    </w:rPr>
                    <w:t>30.8.2018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1A7170" w:rsidRDefault="001A7170" w:rsidP="00EE649A">
      <w:pPr>
        <w:pBdr>
          <w:bottom w:val="single" w:sz="4" w:space="1" w:color="auto"/>
        </w:pBd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18/0494</w:t>
      </w:r>
      <w:r>
        <w:rPr>
          <w:rFonts w:ascii="Arial" w:hAnsi="Arial" w:cs="Arial"/>
          <w:b/>
        </w:rPr>
        <w:t xml:space="preserve"> – zpracování projektové dokumentace pro provádění stavby „Průsaky do strojovny spodních výpustí VD Šance“</w:t>
      </w:r>
      <w:r>
        <w:rPr>
          <w:rFonts w:ascii="Arial" w:hAnsi="Arial" w:cs="Arial"/>
          <w:b/>
        </w:rPr>
        <w:tab/>
      </w:r>
    </w:p>
    <w:p w:rsidR="001A7170" w:rsidRDefault="001A7170" w:rsidP="00EE649A">
      <w:pPr>
        <w:pStyle w:val="Bntext"/>
        <w:spacing w:after="0"/>
        <w:rPr>
          <w:rFonts w:cs="Arial"/>
        </w:rPr>
      </w:pPr>
      <w:r>
        <w:rPr>
          <w:rFonts w:cs="Arial"/>
        </w:rPr>
        <w:t>Na základě nabídky ze dne 23</w:t>
      </w:r>
      <w:r>
        <w:t xml:space="preserve">. 8. 2018 </w:t>
      </w:r>
      <w:r>
        <w:rPr>
          <w:rFonts w:cs="Arial"/>
        </w:rPr>
        <w:t xml:space="preserve">objednáváme u </w:t>
      </w:r>
      <w:proofErr w:type="gramStart"/>
      <w:r>
        <w:rPr>
          <w:rFonts w:cs="Arial"/>
        </w:rPr>
        <w:t>Vás  zpracování</w:t>
      </w:r>
      <w:proofErr w:type="gramEnd"/>
      <w:r>
        <w:rPr>
          <w:rFonts w:cs="Arial"/>
        </w:rPr>
        <w:t xml:space="preserve"> níže uvedené projektové dokumentace pro akci „Průsaky do strojovny spodních výpustí VD Šance“.  </w:t>
      </w:r>
    </w:p>
    <w:p w:rsidR="00EE649A" w:rsidRDefault="00EE649A" w:rsidP="00EE649A">
      <w:pPr>
        <w:spacing w:after="120"/>
        <w:rPr>
          <w:rFonts w:ascii="Arial" w:hAnsi="Arial" w:cs="Arial"/>
          <w:b/>
        </w:rPr>
      </w:pPr>
    </w:p>
    <w:p w:rsidR="001A7170" w:rsidRDefault="001A7170" w:rsidP="00EE64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kace prací: </w:t>
      </w:r>
    </w:p>
    <w:p w:rsidR="001A7170" w:rsidRDefault="001A7170" w:rsidP="00EE649A">
      <w:pPr>
        <w:pStyle w:val="Bntext"/>
        <w:numPr>
          <w:ilvl w:val="0"/>
          <w:numId w:val="1"/>
        </w:numPr>
        <w:ind w:left="426"/>
        <w:rPr>
          <w:rFonts w:cs="Arial"/>
          <w:szCs w:val="20"/>
        </w:rPr>
      </w:pPr>
      <w:r>
        <w:rPr>
          <w:rFonts w:cs="Arial"/>
          <w:szCs w:val="20"/>
        </w:rPr>
        <w:t>Posouzení sanačních opatření k zamezení průsaků do strojovny spodních výpustí (tj. vzdouvacích přepážek na drénu podél skluzu, drenážních vrtů a odvedení průsaků, provedení injektáže betonových konstrukcí strojovny a provedení venkovních opatření ve smyslu uvedeného záznamu) a projednání koncepce řešení</w:t>
      </w:r>
    </w:p>
    <w:p w:rsidR="001A7170" w:rsidRDefault="001A7170" w:rsidP="00EE649A">
      <w:pPr>
        <w:pStyle w:val="Bntext"/>
        <w:numPr>
          <w:ilvl w:val="0"/>
          <w:numId w:val="1"/>
        </w:numPr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Zpracování dokumentace pro provádění stavby v rozsahu dle přílohy č. 13 vyhlášky č. 499/2006 Sb. v platném znění. Součástí prací bude projednání dokumentace s investorem a </w:t>
      </w:r>
      <w:proofErr w:type="spellStart"/>
      <w:r>
        <w:rPr>
          <w:rFonts w:cs="Arial"/>
          <w:szCs w:val="20"/>
        </w:rPr>
        <w:t>SmVaK</w:t>
      </w:r>
      <w:proofErr w:type="spellEnd"/>
      <w:r>
        <w:rPr>
          <w:rFonts w:cs="Arial"/>
          <w:szCs w:val="20"/>
        </w:rPr>
        <w:t xml:space="preserve"> Ostrava. Předpokládá se, že pro zvolené řešení nebude vedeno stavební řízení.</w:t>
      </w:r>
    </w:p>
    <w:p w:rsidR="001A7170" w:rsidRDefault="001A7170" w:rsidP="00EE649A">
      <w:pPr>
        <w:pStyle w:val="Bntext"/>
        <w:numPr>
          <w:ilvl w:val="0"/>
          <w:numId w:val="1"/>
        </w:numPr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Soupis stavebních prací, dodávek a služeb a rozpočet podle platné cenové hladiny dle URS 2018/II. </w:t>
      </w:r>
    </w:p>
    <w:p w:rsidR="001A7170" w:rsidRDefault="001A7170" w:rsidP="00EE649A">
      <w:pPr>
        <w:spacing w:after="12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DPS bude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předána v 6-ti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 xml:space="preserve"> vyhotoveních a 1x ve formě dat na CD</w:t>
      </w:r>
    </w:p>
    <w:p w:rsidR="00EE649A" w:rsidRDefault="00EE649A" w:rsidP="00EE649A">
      <w:pPr>
        <w:spacing w:after="120"/>
        <w:rPr>
          <w:rFonts w:ascii="Arial" w:hAnsi="Arial" w:cs="Arial"/>
          <w:b/>
        </w:rPr>
      </w:pPr>
    </w:p>
    <w:p w:rsidR="001A7170" w:rsidRDefault="001A7170" w:rsidP="00EE64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odevzdání: </w:t>
      </w:r>
    </w:p>
    <w:p w:rsidR="001A7170" w:rsidRDefault="001A7170" w:rsidP="00EE649A">
      <w:pPr>
        <w:pStyle w:val="Bntext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31. 8. 2018 pro položku č. 1,</w:t>
      </w:r>
    </w:p>
    <w:p w:rsidR="00EE649A" w:rsidRPr="00EE649A" w:rsidRDefault="001A7170" w:rsidP="00EE649A">
      <w:pPr>
        <w:pStyle w:val="Bntext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15. 9. 2018 pro položky č. 2 až 4.</w:t>
      </w:r>
    </w:p>
    <w:p w:rsidR="002745AB" w:rsidRDefault="002745AB" w:rsidP="00EE649A">
      <w:pPr>
        <w:spacing w:after="120"/>
        <w:rPr>
          <w:rFonts w:ascii="Arial" w:hAnsi="Arial" w:cs="Arial"/>
          <w:b/>
        </w:rPr>
      </w:pPr>
    </w:p>
    <w:p w:rsidR="001A7170" w:rsidRDefault="001A7170" w:rsidP="00EE64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: 57 600,-Kč bez DPH</w:t>
      </w:r>
    </w:p>
    <w:p w:rsidR="001A7170" w:rsidRDefault="001A7170" w:rsidP="00EE649A">
      <w:pPr>
        <w:pStyle w:val="Bntext"/>
        <w:spacing w:before="120"/>
      </w:pPr>
      <w:r>
        <w:rPr>
          <w:rFonts w:cs="Arial"/>
          <w:lang w:eastAsia="ar-SA"/>
        </w:rPr>
        <w:t xml:space="preserve">Uvedená částka obsahuje veškeré náklady k zajištění činnosti (vč. kancelářských potřeb, cestovních náhrad apod.). </w:t>
      </w:r>
      <w:r>
        <w:t xml:space="preserve">Součástí ceny prací jsou i náklady na reprografické práce. </w:t>
      </w:r>
    </w:p>
    <w:p w:rsidR="001A7170" w:rsidRDefault="001A7170" w:rsidP="00EE649A">
      <w:p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ín splatnosti faktury vystavené po provedení a předání dílčích částí díla bez vad a nedodělků, potvrzené předávacím protokolem je do 21 dnů od její prokazatelného doručení objednateli.</w:t>
      </w:r>
    </w:p>
    <w:p w:rsidR="001A7170" w:rsidRDefault="001A7170" w:rsidP="00EE649A">
      <w:pPr>
        <w:spacing w:after="120"/>
        <w:rPr>
          <w:rFonts w:ascii="Arial" w:hAnsi="Arial" w:cs="Arial"/>
          <w:b/>
        </w:rPr>
      </w:pPr>
    </w:p>
    <w:p w:rsidR="00EE649A" w:rsidRDefault="001A7170" w:rsidP="00EE64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ruka:</w:t>
      </w:r>
    </w:p>
    <w:p w:rsidR="001A7170" w:rsidRPr="00EE649A" w:rsidRDefault="001A7170" w:rsidP="00EE649A">
      <w:pPr>
        <w:spacing w:after="120"/>
        <w:rPr>
          <w:rFonts w:ascii="Arial" w:hAnsi="Arial" w:cs="Arial"/>
          <w:b/>
        </w:rPr>
      </w:pPr>
      <w:r w:rsidRPr="00EE649A">
        <w:rPr>
          <w:rFonts w:ascii="Arial" w:hAnsi="Arial" w:cs="Arial"/>
        </w:rPr>
        <w:t>Na toto dílo poskytuje zhotovitel záruku 24 měsíců</w:t>
      </w:r>
    </w:p>
    <w:p w:rsidR="001A7170" w:rsidRDefault="001A7170" w:rsidP="00EE649A">
      <w:pPr>
        <w:pStyle w:val="Bntext"/>
        <w:spacing w:before="120"/>
      </w:pPr>
    </w:p>
    <w:p w:rsidR="001A7170" w:rsidRDefault="001A7170" w:rsidP="00EE64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:</w:t>
      </w:r>
    </w:p>
    <w:p w:rsidR="001A7170" w:rsidRDefault="001A7170" w:rsidP="00EE649A">
      <w:pPr>
        <w:widowControl w:val="0"/>
        <w:tabs>
          <w:tab w:val="left" w:pos="3602"/>
        </w:tabs>
        <w:suppressAutoHyphens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V případě prodlení zhotovitele s předáním díla do termínu uvedeném v této objednávce, zaplatí </w:t>
      </w:r>
      <w:proofErr w:type="gramStart"/>
      <w:r>
        <w:rPr>
          <w:rFonts w:ascii="Arial" w:hAnsi="Arial"/>
          <w:szCs w:val="24"/>
        </w:rPr>
        <w:t>zhotovitel  objednateli</w:t>
      </w:r>
      <w:proofErr w:type="gramEnd"/>
      <w:r>
        <w:rPr>
          <w:rFonts w:ascii="Arial" w:hAnsi="Arial"/>
          <w:szCs w:val="24"/>
        </w:rPr>
        <w:t xml:space="preserve"> smluvní pokutu ve výši 0,5% z ceny díla bez DPH za každý den prodlení.</w:t>
      </w:r>
    </w:p>
    <w:p w:rsidR="001A7170" w:rsidRDefault="001A7170" w:rsidP="00EE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ujednání:</w:t>
      </w:r>
    </w:p>
    <w:p w:rsidR="001A7170" w:rsidRDefault="001A7170" w:rsidP="00EE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této objednávky se zhotovitel zavazuje dodržovat příslušné zákony a vyhlášky, všeobecné právní předpisy a pokyny objednatele.</w:t>
      </w:r>
    </w:p>
    <w:p w:rsidR="001A7170" w:rsidRDefault="001A7170" w:rsidP="00EE64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tatní ujednání:</w:t>
      </w:r>
    </w:p>
    <w:p w:rsidR="001A7170" w:rsidRDefault="001A7170" w:rsidP="00EE649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1A7170" w:rsidRDefault="001A7170" w:rsidP="00EE649A">
      <w:pPr>
        <w:widowControl w:val="0"/>
        <w:tabs>
          <w:tab w:val="left" w:pos="3602"/>
        </w:tabs>
        <w:suppressAutoHyphens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ředpisů.</w:t>
      </w:r>
    </w:p>
    <w:p w:rsidR="001A7170" w:rsidRDefault="001A7170" w:rsidP="00EE649A">
      <w:pPr>
        <w:widowControl w:val="0"/>
        <w:tabs>
          <w:tab w:val="left" w:pos="3602"/>
        </w:tabs>
        <w:suppressAutoHyphens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mluvní strany nepovažují žádné ustanovení smlouvy/objednávky za obchodní tajemství.</w:t>
      </w:r>
    </w:p>
    <w:p w:rsidR="001A7170" w:rsidRDefault="001A7170" w:rsidP="00EE649A">
      <w:pPr>
        <w:widowControl w:val="0"/>
        <w:tabs>
          <w:tab w:val="left" w:pos="3602"/>
        </w:tabs>
        <w:suppressAutoHyphens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mluvní strany výslovně souhlasí, že tato smlouva/objednávka bude zveřejněna podle zák. č. 340/2015 Sb., zákon o registru smluv, ve znění pozdějších předpisů, a to včetně příloh, dodatků, odvozených dokumentů a </w:t>
      </w:r>
      <w:proofErr w:type="spellStart"/>
      <w:r>
        <w:rPr>
          <w:rFonts w:ascii="Arial" w:hAnsi="Arial"/>
          <w:szCs w:val="24"/>
        </w:rPr>
        <w:t>metadat</w:t>
      </w:r>
      <w:proofErr w:type="spellEnd"/>
      <w:r>
        <w:rPr>
          <w:rFonts w:ascii="Arial" w:hAnsi="Arial"/>
          <w:szCs w:val="24"/>
        </w:rPr>
        <w:t xml:space="preserve">. Za tím účelem se smluvní strany zavazují v rámci kontraktačního procesu připravit smlouvu/objednávku v otevřeném a strojově čitelném formátu. </w:t>
      </w:r>
    </w:p>
    <w:p w:rsidR="001A7170" w:rsidRDefault="001A7170" w:rsidP="00EE649A">
      <w:pPr>
        <w:widowControl w:val="0"/>
        <w:tabs>
          <w:tab w:val="left" w:pos="3602"/>
        </w:tabs>
        <w:suppressAutoHyphens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mluvní strany se dohodly, že tuto smlouvu/objednávku zveřejní v registru smluv Povodí Odry, státní podnik do 30 dnů od jejího uzavření. V případě nesplnění této smluvní povinnosti uveřejní smlouvu druhá smluvní strana.</w:t>
      </w:r>
    </w:p>
    <w:p w:rsidR="001A7170" w:rsidRDefault="001A7170" w:rsidP="00EE649A">
      <w:pPr>
        <w:jc w:val="both"/>
        <w:rPr>
          <w:rFonts w:ascii="Arial" w:hAnsi="Arial" w:cs="Arial"/>
          <w:b/>
        </w:rPr>
      </w:pPr>
    </w:p>
    <w:p w:rsidR="001A7170" w:rsidRDefault="001A7170" w:rsidP="00EE64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objednatele:</w:t>
      </w:r>
    </w:p>
    <w:p w:rsidR="001A7170" w:rsidRDefault="00EE649A" w:rsidP="00EE649A">
      <w:pPr>
        <w:pStyle w:val="Normlntuen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1A7170">
        <w:rPr>
          <w:rFonts w:ascii="Arial" w:hAnsi="Arial" w:cs="Arial"/>
          <w:sz w:val="20"/>
        </w:rPr>
        <w:t>Povodí Odry, státní podnik</w:t>
      </w:r>
    </w:p>
    <w:p w:rsidR="001A7170" w:rsidRDefault="001A7170" w:rsidP="00EE649A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 3101/49, Moravská Ostrava, 702 00 Ostrava, Doručovací číslo: 701 26 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 xml:space="preserve">, generální ředitel  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Ing. Radomír </w:t>
      </w:r>
      <w:proofErr w:type="spellStart"/>
      <w:r>
        <w:rPr>
          <w:rFonts w:ascii="Arial" w:hAnsi="Arial" w:cs="Arial"/>
        </w:rPr>
        <w:t>Drochytka</w:t>
      </w:r>
      <w:proofErr w:type="spellEnd"/>
      <w:r>
        <w:rPr>
          <w:rFonts w:ascii="Arial" w:hAnsi="Arial" w:cs="Arial"/>
        </w:rPr>
        <w:t>, investiční referent</w:t>
      </w:r>
    </w:p>
    <w:p w:rsidR="001A7170" w:rsidRDefault="001A7170" w:rsidP="00EE649A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  <w:t>596 657 111</w:t>
      </w:r>
    </w:p>
    <w:p w:rsidR="001A7170" w:rsidRDefault="001A7170" w:rsidP="00EE649A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70890021</w:t>
      </w:r>
    </w:p>
    <w:p w:rsidR="001A7170" w:rsidRDefault="001A7170" w:rsidP="00EE649A">
      <w:pPr>
        <w:pStyle w:val="Zpat"/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1A7170" w:rsidRDefault="001A7170" w:rsidP="00EE649A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1A7170" w:rsidRDefault="001A7170" w:rsidP="00EE649A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1A7170" w:rsidRDefault="001A7170" w:rsidP="00EE649A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1A7170" w:rsidRDefault="001A7170" w:rsidP="00EE649A">
      <w:pPr>
        <w:ind w:left="708" w:firstLine="1"/>
        <w:jc w:val="both"/>
        <w:rPr>
          <w:rFonts w:ascii="Arial" w:hAnsi="Arial" w:cs="Arial"/>
        </w:rPr>
      </w:pPr>
    </w:p>
    <w:p w:rsidR="00EE649A" w:rsidRDefault="00EE649A" w:rsidP="00EE64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1A7170" w:rsidRDefault="00EE649A" w:rsidP="00EE64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1A7170">
        <w:rPr>
          <w:rFonts w:ascii="Arial" w:hAnsi="Arial" w:cs="Arial"/>
          <w:b/>
        </w:rPr>
        <w:t xml:space="preserve"> AQUATIS a.s.</w:t>
      </w:r>
    </w:p>
    <w:p w:rsidR="001A7170" w:rsidRDefault="001A7170" w:rsidP="00EE649A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tanická 834/56, </w:t>
      </w:r>
      <w:proofErr w:type="gramStart"/>
      <w:r>
        <w:rPr>
          <w:rFonts w:ascii="Arial" w:hAnsi="Arial" w:cs="Arial"/>
          <w:sz w:val="20"/>
        </w:rPr>
        <w:t>602 00  Brno</w:t>
      </w:r>
      <w:proofErr w:type="gramEnd"/>
      <w:r>
        <w:rPr>
          <w:rFonts w:ascii="Arial" w:hAnsi="Arial" w:cs="Arial"/>
          <w:sz w:val="20"/>
        </w:rPr>
        <w:t>, okr. Brno - město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proofErr w:type="spellStart"/>
      <w:r w:rsidR="003F3FD2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Osoba oprávněná k podpisu:</w:t>
      </w:r>
      <w:r>
        <w:rPr>
          <w:rFonts w:ascii="Arial" w:hAnsi="Arial" w:cs="Arial"/>
        </w:rPr>
        <w:tab/>
      </w:r>
      <w:proofErr w:type="spellStart"/>
      <w:r w:rsidR="003F3FD2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Zástupce pro věci smluvní::</w:t>
      </w:r>
      <w:r>
        <w:rPr>
          <w:rFonts w:ascii="Arial" w:hAnsi="Arial" w:cs="Arial"/>
        </w:rPr>
        <w:tab/>
      </w:r>
      <w:proofErr w:type="spellStart"/>
      <w:r w:rsidR="003F3FD2">
        <w:rPr>
          <w:rFonts w:ascii="Arial" w:hAnsi="Arial" w:cs="Arial"/>
        </w:rPr>
        <w:t>xxx</w:t>
      </w:r>
      <w:proofErr w:type="spellEnd"/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</w:t>
      </w:r>
      <w:proofErr w:type="gramStart"/>
      <w:r>
        <w:rPr>
          <w:rFonts w:ascii="Arial" w:hAnsi="Arial" w:cs="Arial"/>
        </w:rPr>
        <w:t>technické :</w:t>
      </w:r>
      <w:r>
        <w:rPr>
          <w:rFonts w:ascii="Arial" w:hAnsi="Arial" w:cs="Arial"/>
        </w:rPr>
        <w:tab/>
      </w:r>
      <w:proofErr w:type="spellStart"/>
      <w:r w:rsidR="003F3FD2">
        <w:rPr>
          <w:rFonts w:ascii="Arial" w:hAnsi="Arial" w:cs="Arial"/>
        </w:rPr>
        <w:t>xxx</w:t>
      </w:r>
      <w:proofErr w:type="spellEnd"/>
      <w:proofErr w:type="gramEnd"/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F3FD2">
        <w:rPr>
          <w:rFonts w:ascii="Arial" w:hAnsi="Arial" w:cs="Arial"/>
        </w:rPr>
        <w:t>xxx</w:t>
      </w:r>
      <w:proofErr w:type="spellEnd"/>
    </w:p>
    <w:p w:rsidR="001A7170" w:rsidRDefault="001A7170" w:rsidP="00EE649A">
      <w:pPr>
        <w:tabs>
          <w:tab w:val="left" w:pos="2552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  <w:t>596 657 111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IČ:                            </w:t>
      </w:r>
      <w:r>
        <w:rPr>
          <w:rFonts w:ascii="Arial" w:hAnsi="Arial" w:cs="Arial"/>
          <w:lang w:eastAsia="ar-SA"/>
        </w:rPr>
        <w:t>46 34 75 26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DIČ:                         CZ46347526</w:t>
      </w:r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    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026637033/2700</w:t>
      </w:r>
      <w:proofErr w:type="gramEnd"/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</w:t>
      </w:r>
      <w:proofErr w:type="gramStart"/>
      <w:r>
        <w:rPr>
          <w:rFonts w:ascii="Arial" w:hAnsi="Arial" w:cs="Arial"/>
        </w:rPr>
        <w:t>DPH:              ano</w:t>
      </w:r>
      <w:proofErr w:type="gramEnd"/>
    </w:p>
    <w:p w:rsidR="001A7170" w:rsidRDefault="001A7170" w:rsidP="00EE649A">
      <w:pPr>
        <w:pStyle w:val="Zpat"/>
        <w:tabs>
          <w:tab w:val="left" w:pos="4253"/>
        </w:tabs>
        <w:ind w:left="708" w:firstLine="1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psán v obchodním rejstříku Krajského soudu Brno, oddíl B, vložka 775</w:t>
      </w:r>
    </w:p>
    <w:p w:rsidR="00EE649A" w:rsidRDefault="00EE649A" w:rsidP="00EE649A">
      <w:pPr>
        <w:widowControl w:val="0"/>
        <w:suppressAutoHyphens/>
        <w:spacing w:before="120"/>
        <w:jc w:val="both"/>
        <w:rPr>
          <w:rFonts w:ascii="Arial" w:hAnsi="Arial" w:cs="Arial"/>
          <w:lang w:eastAsia="ar-SA"/>
        </w:rPr>
      </w:pPr>
    </w:p>
    <w:p w:rsidR="00EE649A" w:rsidRDefault="00EE649A" w:rsidP="00EE649A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</w:p>
    <w:p w:rsidR="00EE649A" w:rsidRDefault="00EE649A" w:rsidP="00EE649A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</w:p>
    <w:p w:rsidR="00EE649A" w:rsidRDefault="00EE649A" w:rsidP="00EE649A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</w:p>
    <w:p w:rsidR="001A7170" w:rsidRDefault="001A7170" w:rsidP="00EE649A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Mgr. Miroslav Janoviak, </w:t>
      </w:r>
      <w:proofErr w:type="gramStart"/>
      <w:r>
        <w:rPr>
          <w:rFonts w:ascii="Arial" w:hAnsi="Arial" w:cs="Arial"/>
          <w:b/>
          <w:lang w:eastAsia="ar-SA"/>
        </w:rPr>
        <w:t>LL.M.</w:t>
      </w:r>
      <w:proofErr w:type="gramEnd"/>
      <w:r>
        <w:rPr>
          <w:rFonts w:ascii="Arial" w:hAnsi="Arial" w:cs="Arial"/>
          <w:b/>
          <w:lang w:eastAsia="ar-SA"/>
        </w:rPr>
        <w:t xml:space="preserve">, </w:t>
      </w:r>
    </w:p>
    <w:p w:rsidR="001A7170" w:rsidRDefault="001A7170" w:rsidP="00EE649A">
      <w:pPr>
        <w:widowControl w:val="0"/>
        <w:suppressAutoHyphens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Investiční ředitel</w:t>
      </w:r>
    </w:p>
    <w:p w:rsidR="00EE649A" w:rsidRDefault="00EE649A" w:rsidP="00EE649A">
      <w:pPr>
        <w:rPr>
          <w:rFonts w:ascii="Arial" w:hAnsi="Arial" w:cs="Arial"/>
          <w:b/>
        </w:rPr>
      </w:pPr>
    </w:p>
    <w:p w:rsidR="001A7170" w:rsidRDefault="001A7170" w:rsidP="00EE649A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OOK – p. Vaverková, zde</w:t>
      </w:r>
    </w:p>
    <w:p w:rsidR="001A7170" w:rsidRDefault="001A7170" w:rsidP="00EE64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EE649A" w:rsidRPr="00EE649A" w:rsidRDefault="001A7170" w:rsidP="00EE64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)</w:t>
      </w:r>
    </w:p>
    <w:p w:rsidR="001A7170" w:rsidRDefault="001A7170" w:rsidP="00EE64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1A7170" w:rsidRDefault="001A7170" w:rsidP="00EE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4856E6">
        <w:rPr>
          <w:rFonts w:ascii="Arial" w:hAnsi="Arial" w:cs="Arial"/>
        </w:rPr>
        <w:t>31.8.2018</w:t>
      </w:r>
    </w:p>
    <w:p w:rsidR="001A7170" w:rsidRDefault="001A7170" w:rsidP="00EE649A">
      <w:pPr>
        <w:jc w:val="both"/>
        <w:rPr>
          <w:rFonts w:ascii="Arial" w:hAnsi="Arial" w:cs="Arial"/>
        </w:rPr>
      </w:pPr>
    </w:p>
    <w:p w:rsidR="001A7170" w:rsidRDefault="001A7170" w:rsidP="00EE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:   </w:t>
      </w:r>
      <w:proofErr w:type="spellStart"/>
      <w:r w:rsidR="003F3FD2">
        <w:rPr>
          <w:rFonts w:ascii="Arial" w:hAnsi="Arial" w:cs="Arial"/>
        </w:rPr>
        <w:t>xxx</w:t>
      </w:r>
      <w:proofErr w:type="spellEnd"/>
    </w:p>
    <w:p w:rsidR="001A7170" w:rsidRDefault="001A7170" w:rsidP="00EE649A">
      <w:pPr>
        <w:jc w:val="both"/>
        <w:rPr>
          <w:rFonts w:ascii="Arial" w:hAnsi="Arial" w:cs="Arial"/>
        </w:rPr>
      </w:pPr>
    </w:p>
    <w:p w:rsidR="00AB6192" w:rsidRPr="00EE649A" w:rsidRDefault="001A7170" w:rsidP="00EE6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:   </w:t>
      </w:r>
      <w:proofErr w:type="spellStart"/>
      <w:r w:rsidR="003F3FD2">
        <w:rPr>
          <w:rFonts w:ascii="Arial" w:hAnsi="Arial" w:cs="Arial"/>
        </w:rPr>
        <w:t>xxx</w:t>
      </w:r>
      <w:proofErr w:type="spellEnd"/>
    </w:p>
    <w:sectPr w:rsidR="00AB6192" w:rsidRPr="00EE649A" w:rsidSect="00FB0A43"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95" w:rsidRDefault="007D0A95" w:rsidP="006771A6">
      <w:r>
        <w:separator/>
      </w:r>
    </w:p>
  </w:endnote>
  <w:endnote w:type="continuationSeparator" w:id="0">
    <w:p w:rsidR="007D0A95" w:rsidRDefault="007D0A95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95" w:rsidRDefault="007D0A95" w:rsidP="006771A6">
      <w:r>
        <w:separator/>
      </w:r>
    </w:p>
  </w:footnote>
  <w:footnote w:type="continuationSeparator" w:id="0">
    <w:p w:rsidR="007D0A95" w:rsidRDefault="007D0A95" w:rsidP="00677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14FA8"/>
    <w:multiLevelType w:val="hybridMultilevel"/>
    <w:tmpl w:val="5CE08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D2316"/>
    <w:multiLevelType w:val="hybridMultilevel"/>
    <w:tmpl w:val="5CA6A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A7170"/>
    <w:rsid w:val="001C5BFC"/>
    <w:rsid w:val="00237D4D"/>
    <w:rsid w:val="002405BF"/>
    <w:rsid w:val="002745AB"/>
    <w:rsid w:val="00287870"/>
    <w:rsid w:val="00322992"/>
    <w:rsid w:val="00335A7C"/>
    <w:rsid w:val="003514B2"/>
    <w:rsid w:val="00360F9D"/>
    <w:rsid w:val="003A1618"/>
    <w:rsid w:val="003B5D8A"/>
    <w:rsid w:val="003F3FD2"/>
    <w:rsid w:val="00430FEB"/>
    <w:rsid w:val="004856E6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41B76"/>
    <w:rsid w:val="00752EFD"/>
    <w:rsid w:val="00775137"/>
    <w:rsid w:val="007B0E4C"/>
    <w:rsid w:val="007B11E1"/>
    <w:rsid w:val="007B4968"/>
    <w:rsid w:val="007D0A95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C0395"/>
    <w:rsid w:val="00BD5676"/>
    <w:rsid w:val="00BE541E"/>
    <w:rsid w:val="00C13EE0"/>
    <w:rsid w:val="00C370E1"/>
    <w:rsid w:val="00C93821"/>
    <w:rsid w:val="00CB0597"/>
    <w:rsid w:val="00CF161F"/>
    <w:rsid w:val="00D17346"/>
    <w:rsid w:val="00E47FFA"/>
    <w:rsid w:val="00EE649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1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17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ntextChar">
    <w:name w:val="Běžný text Char"/>
    <w:link w:val="Bntext"/>
    <w:locked/>
    <w:rsid w:val="001A7170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1A7170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Normlntuen">
    <w:name w:val="Normální tuený"/>
    <w:basedOn w:val="Normln"/>
    <w:rsid w:val="001A7170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3682-6B09-4C19-9CCD-92598FF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4</cp:revision>
  <cp:lastPrinted>2018-08-30T06:06:00Z</cp:lastPrinted>
  <dcterms:created xsi:type="dcterms:W3CDTF">2018-08-30T05:43:00Z</dcterms:created>
  <dcterms:modified xsi:type="dcterms:W3CDTF">2018-09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82C99D91800B241CC12582F9001F14AA\_Objednávka ev_ č_ OVs2918_0494 – zpracování projektové dokumentace pro provádění stavby „Průsaky do strojovny spodních výpustí VD Šance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82C99D91800B241CC12582F9001F14AA</vt:lpwstr>
  </property>
  <property fmtid="{D5CDD505-2E9C-101B-9397-08002B2CF9AE}" pid="6" name="source_idx">
    <vt:lpwstr>#82C99D91800B241CC12582F9001F14AA</vt:lpwstr>
  </property>
  <property fmtid="{D5CDD505-2E9C-101B-9397-08002B2CF9AE}" pid="7" name="link_idx">
    <vt:lpwstr>82C99D91800B241CC12582F9001F14AA</vt:lpwstr>
  </property>
  <property fmtid="{D5CDD505-2E9C-101B-9397-08002B2CF9AE}" pid="8" name="manager">
    <vt:lpwstr>CN=Radomir Drochyt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